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60" w:rsidRPr="00BD661F" w:rsidRDefault="00BD661F">
      <w:pPr>
        <w:rPr>
          <w:rFonts w:ascii="Times New Roman" w:hAnsi="Times New Roman" w:cs="Times New Roman"/>
          <w:color w:val="4F81BD" w:themeColor="accent1"/>
          <w:sz w:val="52"/>
          <w:szCs w:val="52"/>
        </w:rPr>
      </w:pPr>
      <w:r w:rsidRPr="00BD661F">
        <w:rPr>
          <w:rFonts w:ascii="Times New Roman" w:hAnsi="Times New Roman" w:cs="Times New Roman"/>
          <w:color w:val="4F81BD" w:themeColor="accent1"/>
          <w:sz w:val="52"/>
          <w:szCs w:val="52"/>
        </w:rPr>
        <w:t xml:space="preserve">         Анкета при трудоустройстве </w:t>
      </w:r>
    </w:p>
    <w:p w:rsidR="00BD661F" w:rsidRPr="00BD661F" w:rsidRDefault="00BD661F" w:rsidP="001D1674">
      <w:pPr>
        <w:jc w:val="both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BD661F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                </w:t>
      </w:r>
      <w:r w:rsidR="005E2F8E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                </w:t>
      </w:r>
    </w:p>
    <w:p w:rsidR="00BD661F" w:rsidRDefault="00BD661F" w:rsidP="001D1674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</w:rPr>
        <w:t>И.О_____________________________________________________</w:t>
      </w:r>
    </w:p>
    <w:p w:rsidR="00BD661F" w:rsidRDefault="00BD661F" w:rsidP="001D1674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рождения_____________________________________________</w:t>
      </w:r>
    </w:p>
    <w:p w:rsidR="00BD661F" w:rsidRDefault="001D1674" w:rsidP="001D1674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мейное положение (подчерните нужное)</w:t>
      </w:r>
      <w:r w:rsidR="003C3E5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мужем/не замужем; сколько лет в браке ________;</w:t>
      </w:r>
      <w:r w:rsidR="003C3E55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количество детей_________________</w:t>
      </w:r>
    </w:p>
    <w:p w:rsidR="007312D8" w:rsidRDefault="001D1674" w:rsidP="007312D8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ние и специальность (УКАЖИТЕ ГОД ОКОНЧАНИЯ)_</w:t>
      </w:r>
      <w:r w:rsidR="007312D8">
        <w:rPr>
          <w:rFonts w:ascii="Times New Roman" w:hAnsi="Times New Roman" w:cs="Times New Roman"/>
          <w:sz w:val="32"/>
          <w:szCs w:val="32"/>
        </w:rPr>
        <w:t>__</w:t>
      </w:r>
    </w:p>
    <w:p w:rsidR="007312D8" w:rsidRPr="007312D8" w:rsidRDefault="007312D8" w:rsidP="007312D8">
      <w:pPr>
        <w:jc w:val="both"/>
        <w:rPr>
          <w:rFonts w:ascii="Times New Roman" w:hAnsi="Times New Roman" w:cs="Times New Roman"/>
          <w:sz w:val="32"/>
          <w:szCs w:val="32"/>
        </w:rPr>
      </w:pPr>
      <w:r w:rsidRPr="007312D8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</w:t>
      </w:r>
    </w:p>
    <w:p w:rsidR="001D1674" w:rsidRDefault="001D1674" w:rsidP="00BD661F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олнительные образование (курсы)_________________________</w:t>
      </w:r>
    </w:p>
    <w:p w:rsidR="007312D8" w:rsidRDefault="007312D8" w:rsidP="007312D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1D1674" w:rsidRDefault="001D1674" w:rsidP="00BD661F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какими компьютерными  программами вы знакомы</w:t>
      </w:r>
    </w:p>
    <w:p w:rsidR="007312D8" w:rsidRDefault="007312D8" w:rsidP="007312D8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</w:p>
    <w:p w:rsidR="007312D8" w:rsidRPr="007312D8" w:rsidRDefault="007312D8" w:rsidP="007312D8">
      <w:pPr>
        <w:ind w:left="-360"/>
        <w:rPr>
          <w:rFonts w:ascii="Times New Roman" w:hAnsi="Times New Roman" w:cs="Times New Roman"/>
          <w:sz w:val="32"/>
          <w:szCs w:val="32"/>
        </w:rPr>
      </w:pPr>
      <w:r w:rsidRPr="007312D8">
        <w:rPr>
          <w:rFonts w:ascii="Times New Roman" w:hAnsi="Times New Roman" w:cs="Times New Roman"/>
          <w:sz w:val="32"/>
          <w:szCs w:val="32"/>
        </w:rPr>
        <w:t>Перечислите организации, в которых работали за последние 5 лет (в обратном порядке), а так же назовите должности, которы</w:t>
      </w:r>
      <w:r>
        <w:rPr>
          <w:rFonts w:ascii="Times New Roman" w:hAnsi="Times New Roman" w:cs="Times New Roman"/>
          <w:sz w:val="32"/>
          <w:szCs w:val="32"/>
        </w:rPr>
        <w:t>е занимали. Назовите мотивы и (</w:t>
      </w:r>
      <w:r w:rsidRPr="007312D8">
        <w:rPr>
          <w:rFonts w:ascii="Times New Roman" w:hAnsi="Times New Roman" w:cs="Times New Roman"/>
          <w:sz w:val="32"/>
          <w:szCs w:val="32"/>
        </w:rPr>
        <w:t>причины), по которым вы оставили предыдущее место работы.</w:t>
      </w:r>
    </w:p>
    <w:tbl>
      <w:tblPr>
        <w:tblStyle w:val="a4"/>
        <w:tblW w:w="0" w:type="auto"/>
        <w:tblInd w:w="-36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312D8" w:rsidTr="007312D8">
        <w:tc>
          <w:tcPr>
            <w:tcW w:w="2392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звание организации </w:t>
            </w: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риод работы</w:t>
            </w: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Должность</w:t>
            </w: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чина увольнения</w:t>
            </w:r>
          </w:p>
        </w:tc>
      </w:tr>
      <w:tr w:rsidR="007312D8" w:rsidTr="007312D8">
        <w:trPr>
          <w:trHeight w:val="795"/>
        </w:trPr>
        <w:tc>
          <w:tcPr>
            <w:tcW w:w="2392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2D8" w:rsidTr="007312D8">
        <w:trPr>
          <w:trHeight w:val="701"/>
        </w:trPr>
        <w:tc>
          <w:tcPr>
            <w:tcW w:w="2392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2D8" w:rsidTr="007312D8">
        <w:trPr>
          <w:trHeight w:val="831"/>
        </w:trPr>
        <w:tc>
          <w:tcPr>
            <w:tcW w:w="2392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2D8" w:rsidTr="007312D8">
        <w:trPr>
          <w:trHeight w:val="842"/>
        </w:trPr>
        <w:tc>
          <w:tcPr>
            <w:tcW w:w="2392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312D8" w:rsidTr="007312D8">
        <w:trPr>
          <w:trHeight w:val="983"/>
        </w:trPr>
        <w:tc>
          <w:tcPr>
            <w:tcW w:w="2392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</w:tcPr>
          <w:p w:rsidR="007312D8" w:rsidRDefault="007312D8" w:rsidP="007312D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312D8" w:rsidRDefault="007312D8" w:rsidP="007312D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312D8" w:rsidRDefault="007312D8" w:rsidP="007312D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.</w:t>
      </w:r>
      <w:r w:rsidRPr="007312D8">
        <w:rPr>
          <w:rFonts w:ascii="Times New Roman" w:hAnsi="Times New Roman" w:cs="Times New Roman"/>
          <w:sz w:val="32"/>
          <w:szCs w:val="32"/>
        </w:rPr>
        <w:t>Ваш средний доход  на предыдущем месте работ</w:t>
      </w:r>
      <w:r>
        <w:rPr>
          <w:rFonts w:ascii="Times New Roman" w:hAnsi="Times New Roman" w:cs="Times New Roman"/>
          <w:sz w:val="32"/>
          <w:szCs w:val="32"/>
        </w:rPr>
        <w:t>ы</w:t>
      </w:r>
    </w:p>
    <w:p w:rsidR="005233AB" w:rsidRDefault="005233AB" w:rsidP="007312D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:rsidR="005233AB" w:rsidRDefault="005233AB" w:rsidP="007312D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На какую оплату вы рассчитывает___________________________</w:t>
      </w:r>
    </w:p>
    <w:p w:rsidR="005233AB" w:rsidRDefault="005233AB" w:rsidP="007312D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Чтобы вы хотели добавить о себе</w:t>
      </w:r>
    </w:p>
    <w:p w:rsidR="005233AB" w:rsidRPr="007312D8" w:rsidRDefault="005233AB" w:rsidP="005233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</w:p>
    <w:p w:rsidR="007312D8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10.Назовите контактные данные лица, которое может дать вам рекомендации:</w:t>
      </w: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.И.О_______________________________________________________</w:t>
      </w: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ность___________________________________________________</w:t>
      </w: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ер телефона______________________________________________</w:t>
      </w: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Ваш номер телефона 1.______________________________________</w:t>
      </w: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2.______________________________________</w:t>
      </w: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E53605" w:rsidRDefault="00ED6829" w:rsidP="00E53605">
      <w:pPr>
        <w:ind w:left="-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5233AB" w:rsidRPr="00ED6829">
        <w:rPr>
          <w:rFonts w:ascii="Times New Roman" w:hAnsi="Times New Roman" w:cs="Times New Roman"/>
          <w:b/>
          <w:sz w:val="32"/>
          <w:szCs w:val="32"/>
        </w:rPr>
        <w:t>Инструкция</w:t>
      </w:r>
      <w:r w:rsidR="005233AB" w:rsidRPr="005233A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233AB" w:rsidRDefault="005233AB" w:rsidP="00E53605">
      <w:pPr>
        <w:ind w:left="-360"/>
        <w:jc w:val="both"/>
        <w:rPr>
          <w:rFonts w:ascii="Times New Roman" w:hAnsi="Times New Roman" w:cs="Times New Roman"/>
          <w:sz w:val="32"/>
          <w:szCs w:val="32"/>
        </w:rPr>
      </w:pPr>
      <w:r w:rsidRPr="005233AB">
        <w:rPr>
          <w:rFonts w:ascii="Times New Roman" w:hAnsi="Times New Roman" w:cs="Times New Roman"/>
          <w:sz w:val="32"/>
          <w:szCs w:val="32"/>
        </w:rPr>
        <w:t xml:space="preserve">Посмотрите на пять фигур: квадрат, треугольник, прямоугольник, круг, зигзаг. Выберите из них ту, которая первой привлекла Вас. Запишите ее название под №1. Теперь </w:t>
      </w:r>
      <w:proofErr w:type="spellStart"/>
      <w:r w:rsidRPr="005233AB">
        <w:rPr>
          <w:rFonts w:ascii="Times New Roman" w:hAnsi="Times New Roman" w:cs="Times New Roman"/>
          <w:sz w:val="32"/>
          <w:szCs w:val="32"/>
        </w:rPr>
        <w:t>проранжируйте</w:t>
      </w:r>
      <w:proofErr w:type="spellEnd"/>
      <w:r w:rsidRPr="005233AB">
        <w:rPr>
          <w:rFonts w:ascii="Times New Roman" w:hAnsi="Times New Roman" w:cs="Times New Roman"/>
          <w:sz w:val="32"/>
          <w:szCs w:val="32"/>
        </w:rPr>
        <w:t xml:space="preserve"> оставшиеся четыре фигуры в порядке вашего предпочтения и запишите их названия под соотв</w:t>
      </w:r>
      <w:r w:rsidR="00ED6829">
        <w:rPr>
          <w:rFonts w:ascii="Times New Roman" w:hAnsi="Times New Roman" w:cs="Times New Roman"/>
          <w:sz w:val="32"/>
          <w:szCs w:val="32"/>
        </w:rPr>
        <w:t xml:space="preserve">етствующими номерами. </w:t>
      </w:r>
    </w:p>
    <w:p w:rsidR="00E53605" w:rsidRDefault="00ED6829" w:rsidP="00E53605">
      <w:pPr>
        <w:ind w:left="-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EF2DCEF" wp14:editId="0612856F">
            <wp:extent cx="5762625" cy="3783167"/>
            <wp:effectExtent l="0" t="0" r="0" b="8255"/>
            <wp:docPr id="1" name="Рисунок 1" descr="C:\Users\B5_Fae\Downloads\ab7bea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5_Fae\Downloads\ab7beas-96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8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605" w:rsidRDefault="00E53605" w:rsidP="00E53605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E53605" w:rsidRDefault="00E53605" w:rsidP="00E53605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E53605" w:rsidRDefault="00E53605" w:rsidP="00E53605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E53605" w:rsidRDefault="00E53605" w:rsidP="00E53605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E53605" w:rsidRDefault="00E53605" w:rsidP="00E53605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E53605" w:rsidRDefault="00E53605" w:rsidP="00E53605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E53605" w:rsidRDefault="00E53605" w:rsidP="00E53605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E53605" w:rsidRDefault="00E53605" w:rsidP="00E53605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E53605" w:rsidRDefault="00E53605" w:rsidP="00E53605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E53605" w:rsidRDefault="00E53605" w:rsidP="00E53605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E53605" w:rsidRDefault="00ED6829" w:rsidP="00E53605">
      <w:pPr>
        <w:ind w:left="-360"/>
        <w:rPr>
          <w:rFonts w:ascii="Times New Roman" w:hAnsi="Times New Roman" w:cs="Times New Roman"/>
          <w:sz w:val="28"/>
          <w:szCs w:val="28"/>
        </w:rPr>
      </w:pPr>
      <w:r w:rsidRPr="00E53605">
        <w:rPr>
          <w:rFonts w:ascii="Times New Roman" w:hAnsi="Times New Roman" w:cs="Times New Roman"/>
          <w:b/>
          <w:sz w:val="32"/>
          <w:szCs w:val="32"/>
        </w:rPr>
        <w:t>2.</w:t>
      </w:r>
      <w:r w:rsidR="00E53605" w:rsidRPr="00E53605">
        <w:rPr>
          <w:rFonts w:ascii="Times New Roman" w:hAnsi="Times New Roman" w:cs="Times New Roman"/>
          <w:b/>
          <w:sz w:val="28"/>
          <w:szCs w:val="28"/>
        </w:rPr>
        <w:t>Инструкция.</w:t>
      </w:r>
      <w:r w:rsidR="00E53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605" w:rsidRPr="00E53605" w:rsidRDefault="00E53605" w:rsidP="00E53605">
      <w:pPr>
        <w:ind w:left="-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ите самый приятный цвет, не соотнося его ни с расцветкой одежды (идет ли к лицу), ни с обивкой  мебели, ни с чем - либо другим при данном выборе в данный момент. </w:t>
      </w:r>
    </w:p>
    <w:p w:rsidR="006B6F01" w:rsidRDefault="00E53605" w:rsidP="00E53605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ите по поряд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предпочтительного к менее предпочтительному, обозначьте цифрами.</w:t>
      </w:r>
    </w:p>
    <w:p w:rsidR="005233AB" w:rsidRDefault="005233AB" w:rsidP="005E2F8E">
      <w:pPr>
        <w:rPr>
          <w:rFonts w:ascii="Times New Roman" w:hAnsi="Times New Roman" w:cs="Times New Roman"/>
          <w:sz w:val="32"/>
          <w:szCs w:val="32"/>
        </w:rPr>
      </w:pPr>
    </w:p>
    <w:p w:rsidR="005233AB" w:rsidRDefault="005233AB" w:rsidP="005E2F8E">
      <w:pPr>
        <w:rPr>
          <w:rFonts w:ascii="Times New Roman" w:hAnsi="Times New Roman" w:cs="Times New Roman"/>
          <w:sz w:val="32"/>
          <w:szCs w:val="32"/>
        </w:rPr>
      </w:pPr>
    </w:p>
    <w:p w:rsidR="005233AB" w:rsidRDefault="005E2F8E" w:rsidP="005233AB">
      <w:pPr>
        <w:ind w:left="-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ECB75" wp14:editId="637FEB78">
            <wp:extent cx="5934075" cy="3509399"/>
            <wp:effectExtent l="0" t="0" r="0" b="0"/>
            <wp:docPr id="4" name="Рисунок 4" descr="C:\Users\B5_Fae\Downloads\1457936704_test-lush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5_Fae\Downloads\1457936704_test-lushe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3AB" w:rsidRPr="005A3634" w:rsidRDefault="005233AB" w:rsidP="005233AB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5233AB" w:rsidRPr="005A3634" w:rsidRDefault="005A3634" w:rsidP="005233AB">
      <w:pPr>
        <w:ind w:left="-360"/>
        <w:rPr>
          <w:rFonts w:ascii="Times New Roman" w:hAnsi="Times New Roman" w:cs="Times New Roman"/>
          <w:sz w:val="28"/>
          <w:szCs w:val="28"/>
        </w:rPr>
      </w:pPr>
      <w:r w:rsidRPr="005A3634">
        <w:rPr>
          <w:rFonts w:ascii="Times New Roman" w:hAnsi="Times New Roman" w:cs="Times New Roman"/>
          <w:sz w:val="28"/>
          <w:szCs w:val="28"/>
        </w:rPr>
        <w:t>ПРОТИВ ОБРАБОТКИ ПЕРСОНАЛЬНЫХ ДАННЫХ ВОЗРАЖЕНИЙ НЕ ИМЕЮ</w:t>
      </w:r>
    </w:p>
    <w:p w:rsidR="005233AB" w:rsidRDefault="005233AB" w:rsidP="005233AB">
      <w:pPr>
        <w:ind w:left="-360"/>
        <w:rPr>
          <w:rFonts w:ascii="Times New Roman" w:hAnsi="Times New Roman" w:cs="Times New Roman"/>
          <w:sz w:val="32"/>
          <w:szCs w:val="32"/>
        </w:rPr>
      </w:pPr>
    </w:p>
    <w:p w:rsidR="007312D8" w:rsidRPr="005A3634" w:rsidRDefault="005A3634" w:rsidP="007312D8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5A3634">
        <w:rPr>
          <w:rFonts w:ascii="Times New Roman" w:hAnsi="Times New Roman" w:cs="Times New Roman"/>
          <w:sz w:val="24"/>
          <w:szCs w:val="24"/>
        </w:rPr>
        <w:t xml:space="preserve">ПОДПИСЬ____________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A3634">
        <w:rPr>
          <w:rFonts w:ascii="Times New Roman" w:hAnsi="Times New Roman" w:cs="Times New Roman"/>
          <w:sz w:val="24"/>
          <w:szCs w:val="24"/>
        </w:rPr>
        <w:t xml:space="preserve">  ДАТА ЗАПОЛНЕНИЯ</w:t>
      </w:r>
      <w:r>
        <w:rPr>
          <w:rFonts w:ascii="Times New Roman" w:hAnsi="Times New Roman" w:cs="Times New Roman"/>
          <w:sz w:val="24"/>
          <w:szCs w:val="24"/>
        </w:rPr>
        <w:t xml:space="preserve">______________       </w:t>
      </w:r>
    </w:p>
    <w:p w:rsidR="00BD661F" w:rsidRPr="00BD661F" w:rsidRDefault="00BD661F" w:rsidP="00BD661F">
      <w:pPr>
        <w:rPr>
          <w:rFonts w:ascii="Times New Roman" w:hAnsi="Times New Roman" w:cs="Times New Roman"/>
          <w:sz w:val="32"/>
          <w:szCs w:val="32"/>
        </w:rPr>
      </w:pPr>
    </w:p>
    <w:sectPr w:rsidR="00BD661F" w:rsidRPr="00BD6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609FB"/>
    <w:multiLevelType w:val="hybridMultilevel"/>
    <w:tmpl w:val="6AC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61F"/>
    <w:rsid w:val="00061F60"/>
    <w:rsid w:val="001D1674"/>
    <w:rsid w:val="003C3E55"/>
    <w:rsid w:val="005233AB"/>
    <w:rsid w:val="005A3634"/>
    <w:rsid w:val="005E2F8E"/>
    <w:rsid w:val="006B6F01"/>
    <w:rsid w:val="007312D8"/>
    <w:rsid w:val="00BD661F"/>
    <w:rsid w:val="00E53605"/>
    <w:rsid w:val="00ED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1F"/>
    <w:pPr>
      <w:ind w:left="720"/>
      <w:contextualSpacing/>
    </w:pPr>
  </w:style>
  <w:style w:type="table" w:styleId="a4">
    <w:name w:val="Table Grid"/>
    <w:basedOn w:val="a1"/>
    <w:uiPriority w:val="59"/>
    <w:rsid w:val="00731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61F"/>
    <w:pPr>
      <w:ind w:left="720"/>
      <w:contextualSpacing/>
    </w:pPr>
  </w:style>
  <w:style w:type="table" w:styleId="a4">
    <w:name w:val="Table Grid"/>
    <w:basedOn w:val="a1"/>
    <w:uiPriority w:val="59"/>
    <w:rsid w:val="00731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A061-773D-4A80-99F5-5A336A32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5_Fae</dc:creator>
  <cp:lastModifiedBy>B5_Priem_1</cp:lastModifiedBy>
  <cp:revision>10</cp:revision>
  <cp:lastPrinted>2016-12-29T12:21:00Z</cp:lastPrinted>
  <dcterms:created xsi:type="dcterms:W3CDTF">2016-11-28T12:57:00Z</dcterms:created>
  <dcterms:modified xsi:type="dcterms:W3CDTF">2016-12-29T12:21:00Z</dcterms:modified>
</cp:coreProperties>
</file>